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2"/>
        <w:gridCol w:w="4379"/>
        <w:gridCol w:w="292"/>
      </w:tblGrid>
      <w:tr w:rsidR="001B1B44" w14:paraId="6F000034" w14:textId="77777777" w:rsidTr="00DC20C0">
        <w:trPr>
          <w:gridAfter w:val="1"/>
          <w:wAfter w:w="292" w:type="dxa"/>
          <w:trHeight w:val="789"/>
        </w:trPr>
        <w:tc>
          <w:tcPr>
            <w:tcW w:w="5693" w:type="dxa"/>
          </w:tcPr>
          <w:p w14:paraId="6F000032" w14:textId="77777777" w:rsidR="00F608EB" w:rsidRPr="00B12435" w:rsidRDefault="00F608EB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8" w:type="dxa"/>
          </w:tcPr>
          <w:p w14:paraId="6F000033" w14:textId="503C9A66" w:rsidR="00A33F1B" w:rsidRPr="00E81729" w:rsidRDefault="00A33F1B" w:rsidP="00A33F1B">
            <w:pPr>
              <w:spacing w:line="240" w:lineRule="auto"/>
              <w:rPr>
                <w:sz w:val="16"/>
              </w:rPr>
            </w:pPr>
          </w:p>
        </w:tc>
      </w:tr>
      <w:tr w:rsidR="001B1B44" w14:paraId="6F00003C" w14:textId="77777777" w:rsidTr="00DC20C0">
        <w:trPr>
          <w:trHeight w:val="1490"/>
        </w:trPr>
        <w:tc>
          <w:tcPr>
            <w:tcW w:w="10072" w:type="dxa"/>
            <w:gridSpan w:val="2"/>
          </w:tcPr>
          <w:p w14:paraId="2050C2CC" w14:textId="77777777" w:rsidR="00DC20C0" w:rsidRDefault="00DC20C0" w:rsidP="00051C1A">
            <w:pPr>
              <w:pStyle w:val="Overskrift1"/>
            </w:pPr>
          </w:p>
          <w:p w14:paraId="54E513C5" w14:textId="2BB02A3A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56829DEC" w:rsidR="00F608EB" w:rsidRPr="00051C1A" w:rsidRDefault="00051C1A" w:rsidP="00051C1A">
            <w:pPr>
              <w:pStyle w:val="Overskrift1"/>
            </w:pPr>
            <w:r>
              <w:t>Driftstilskud til landsorganisationer med organiseringsformen '</w:t>
            </w:r>
            <w:r w:rsidR="00EB27AC">
              <w:t>øvrige landsorganisationer</w:t>
            </w:r>
            <w:r>
              <w:t>' jf. §§ 1</w:t>
            </w:r>
            <w:r w:rsidR="00EB27AC">
              <w:t>3-15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437B70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4AB8CA00" w:rsidR="00BF73B9" w:rsidRPr="00F9524B" w:rsidRDefault="00955EB5" w:rsidP="009A2D84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 xml:space="preserve">Ansøgningsfrist: </w:t>
            </w:r>
            <w:r w:rsidR="00D33AFC">
              <w:rPr>
                <w:rFonts w:ascii="Montserrat" w:hAnsi="Montserrat"/>
                <w:szCs w:val="16"/>
              </w:rPr>
              <w:t>1</w:t>
            </w:r>
            <w:r w:rsidRPr="00E57C55">
              <w:rPr>
                <w:rFonts w:ascii="Montserrat" w:hAnsi="Montserrat"/>
                <w:szCs w:val="16"/>
              </w:rPr>
              <w:t>. juni 202</w:t>
            </w:r>
            <w:r w:rsidR="00D33AFC">
              <w:rPr>
                <w:rFonts w:ascii="Montserrat" w:hAnsi="Montserrat"/>
                <w:szCs w:val="16"/>
              </w:rPr>
              <w:t>6</w:t>
            </w:r>
            <w:r w:rsidRPr="00E57C55"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91" w:type="dxa"/>
          </w:tcPr>
          <w:p w14:paraId="6F00003B" w14:textId="77777777" w:rsidR="00F608EB" w:rsidRPr="00375CCD" w:rsidRDefault="00F608EB" w:rsidP="00891486"/>
        </w:tc>
      </w:tr>
    </w:tbl>
    <w:p w14:paraId="48E5A3E1" w14:textId="69FE26ED" w:rsidR="00752680" w:rsidRPr="007C39FE" w:rsidRDefault="00466AB7" w:rsidP="00E81729">
      <w:pPr>
        <w:pStyle w:val="Overskrift2"/>
        <w:spacing w:line="360" w:lineRule="auto"/>
        <w:rPr>
          <w:sz w:val="16"/>
          <w:szCs w:val="16"/>
        </w:rPr>
      </w:pPr>
      <w:bookmarkStart w:id="0" w:name="standardtekst"/>
      <w:bookmarkEnd w:id="0"/>
      <w:r>
        <w:rPr>
          <w:rStyle w:val="Strk"/>
          <w:sz w:val="16"/>
          <w:szCs w:val="16"/>
        </w:rPr>
        <w:br/>
      </w:r>
      <w:r w:rsidR="005D4113">
        <w:rPr>
          <w:rStyle w:val="Strk"/>
          <w:sz w:val="16"/>
          <w:szCs w:val="16"/>
        </w:rPr>
        <w:t>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863F7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25635C2B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</w:t>
            </w: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DB71FB0" w14:textId="77777777" w:rsidR="005802C4" w:rsidRDefault="005802C4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12BA3918" w14:textId="1C824C55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0CFB489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</w:t>
            </w:r>
            <w:r w:rsidR="00EB27AC">
              <w:rPr>
                <w:sz w:val="16"/>
                <w:szCs w:val="16"/>
              </w:rPr>
              <w:t>4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14829929" w14:textId="77777777" w:rsidR="00A70E73" w:rsidRDefault="00051C1A" w:rsidP="00A70E73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70E73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7AF73B37" w:rsidR="00752680" w:rsidRPr="007C39FE" w:rsidRDefault="00A70E73" w:rsidP="00A70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</w:t>
            </w:r>
            <w:r w:rsidR="00EB27AC">
              <w:rPr>
                <w:sz w:val="16"/>
                <w:szCs w:val="16"/>
              </w:rPr>
              <w:t>4</w:t>
            </w:r>
            <w:r w:rsidR="00752680" w:rsidRPr="007C39FE">
              <w:rPr>
                <w:sz w:val="16"/>
                <w:szCs w:val="16"/>
              </w:rPr>
              <w:t xml:space="preserve">, stk. 1, nr. </w:t>
            </w:r>
            <w:r w:rsidR="00EB27AC">
              <w:rPr>
                <w:sz w:val="16"/>
                <w:szCs w:val="16"/>
              </w:rPr>
              <w:t>2</w:t>
            </w:r>
            <w:r w:rsidR="00752680" w:rsidRPr="007C39FE">
              <w:rPr>
                <w:sz w:val="16"/>
                <w:szCs w:val="16"/>
              </w:rPr>
              <w:t>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5AE60C9F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EB27AC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43F95B10" w:rsidR="00803BB3" w:rsidRPr="007C39FE" w:rsidRDefault="00803BB3" w:rsidP="00A33F1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EB27AC">
              <w:rPr>
                <w:sz w:val="16"/>
                <w:szCs w:val="16"/>
              </w:rPr>
              <w:t>/lokalt arbejde</w:t>
            </w:r>
            <w:r w:rsidRPr="007C39FE">
              <w:rPr>
                <w:sz w:val="16"/>
                <w:szCs w:val="16"/>
              </w:rPr>
              <w:t xml:space="preserve"> </w:t>
            </w:r>
            <w:r w:rsidR="00F767FD" w:rsidRPr="00F767FD">
              <w:rPr>
                <w:sz w:val="16"/>
                <w:szCs w:val="16"/>
                <w:u w:val="single"/>
              </w:rPr>
              <w:t>iht. DUFs lokalforeningsdefinition</w:t>
            </w:r>
            <w:r w:rsidR="00F767FD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</w:t>
            </w:r>
            <w:r w:rsidR="00EB27AC">
              <w:rPr>
                <w:sz w:val="16"/>
                <w:szCs w:val="16"/>
              </w:rPr>
              <w:t>5</w:t>
            </w:r>
            <w:r w:rsidR="00A33F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45347799" w14:textId="08DD0C51" w:rsidR="00F15D56" w:rsidRDefault="00F15D56" w:rsidP="00F15D56"/>
    <w:p w14:paraId="0F10E124" w14:textId="77777777" w:rsidR="00A466EB" w:rsidRPr="00590B9B" w:rsidRDefault="00A466EB" w:rsidP="00A466EB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2D80C102" w14:textId="627E6248" w:rsidR="00C41CFE" w:rsidRPr="007C39FE" w:rsidRDefault="007D4EBD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3B4644">
        <w:rPr>
          <w:sz w:val="16"/>
          <w:szCs w:val="16"/>
        </w:rPr>
        <w:t>)</w:t>
      </w:r>
    </w:p>
    <w:p w14:paraId="3F793721" w14:textId="3D5504F8" w:rsidR="00C41CFE" w:rsidRPr="007C39FE" w:rsidRDefault="007D4EBD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7D4EBD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6F6313CE" w14:textId="7DBE61D4" w:rsidR="00C275D2" w:rsidRDefault="007D4EBD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4892E20E" w14:textId="2748C971" w:rsidR="00C41CFE" w:rsidRDefault="007D4EBD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revisionsb</w:t>
      </w:r>
      <w:r w:rsidR="00210E72">
        <w:rPr>
          <w:sz w:val="16"/>
          <w:szCs w:val="16"/>
        </w:rPr>
        <w:t>ekendtgørelsen,</w:t>
      </w:r>
      <w:r w:rsidR="00C41CFE" w:rsidRPr="007C39FE">
        <w:rPr>
          <w:sz w:val="16"/>
          <w:szCs w:val="16"/>
        </w:rPr>
        <w:t xml:space="preserve"> § 7)</w:t>
      </w:r>
    </w:p>
    <w:p w14:paraId="45F70A14" w14:textId="4C805E48" w:rsidR="00C41CFE" w:rsidRDefault="007D4EBD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72FED268" w14:textId="617D4631" w:rsidR="003B4644" w:rsidRPr="007C39FE" w:rsidRDefault="007D4EBD" w:rsidP="003B4644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4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4644" w:rsidRPr="007C39FE">
        <w:rPr>
          <w:sz w:val="16"/>
          <w:szCs w:val="16"/>
        </w:rPr>
        <w:t xml:space="preserve"> </w:t>
      </w:r>
      <w:r w:rsidR="003B4644">
        <w:rPr>
          <w:sz w:val="16"/>
          <w:szCs w:val="16"/>
        </w:rPr>
        <w:t>Budget for indeværende år</w:t>
      </w:r>
    </w:p>
    <w:p w14:paraId="314A76AF" w14:textId="585DC1B5" w:rsidR="00C41CFE" w:rsidRDefault="007D4EBD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BD3BED">
        <w:rPr>
          <w:sz w:val="16"/>
          <w:szCs w:val="16"/>
        </w:rPr>
        <w:t xml:space="preserve"> </w:t>
      </w:r>
      <w:r w:rsidR="00BD3BED">
        <w:rPr>
          <w:i/>
          <w:sz w:val="16"/>
          <w:szCs w:val="16"/>
        </w:rPr>
        <w:t xml:space="preserve">- </w:t>
      </w:r>
      <w:proofErr w:type="gramStart"/>
      <w:r w:rsidR="00BD3BED">
        <w:rPr>
          <w:i/>
          <w:sz w:val="16"/>
          <w:szCs w:val="16"/>
        </w:rPr>
        <w:t>såfremt</w:t>
      </w:r>
      <w:proofErr w:type="gramEnd"/>
      <w:r w:rsidR="00BD3BED">
        <w:rPr>
          <w:i/>
          <w:sz w:val="16"/>
          <w:szCs w:val="16"/>
        </w:rPr>
        <w:t xml:space="preserve"> der søges refusion</w:t>
      </w:r>
    </w:p>
    <w:p w14:paraId="45E102B7" w14:textId="11583EE2" w:rsidR="00F15D56" w:rsidRPr="00E81729" w:rsidRDefault="007D4EBD" w:rsidP="00E81729">
      <w:pPr>
        <w:rPr>
          <w:rStyle w:val="Strk"/>
          <w:b w:val="0"/>
          <w:bCs w:val="0"/>
          <w:sz w:val="16"/>
          <w:szCs w:val="16"/>
        </w:rPr>
      </w:pPr>
      <w:sdt>
        <w:sdtPr>
          <w:rPr>
            <w:b/>
            <w:bCs/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degørelse til brug for udmåling af skønsmæssigt tilskud jf. § 8</w:t>
      </w:r>
      <w:r w:rsidR="003B4644">
        <w:rPr>
          <w:sz w:val="16"/>
          <w:szCs w:val="16"/>
        </w:rPr>
        <w:t xml:space="preserve">. </w:t>
      </w:r>
      <w:r w:rsidR="00C41CFE" w:rsidRPr="007C39FE">
        <w:rPr>
          <w:sz w:val="16"/>
          <w:szCs w:val="16"/>
        </w:rPr>
        <w:t>Se nedenstående vejledning for uddybende spørgsmål mv.</w:t>
      </w:r>
    </w:p>
    <w:p w14:paraId="209328C9" w14:textId="77777777" w:rsidR="00774DD2" w:rsidRDefault="00774DD2" w:rsidP="00BA5F39">
      <w:pPr>
        <w:rPr>
          <w:rStyle w:val="Strk"/>
          <w:sz w:val="16"/>
          <w:szCs w:val="16"/>
        </w:rPr>
      </w:pPr>
    </w:p>
    <w:p w14:paraId="67490B33" w14:textId="244C5CDC" w:rsidR="00F9524B" w:rsidRPr="007D4EBD" w:rsidRDefault="00BF73B9" w:rsidP="00BA5F39">
      <w:pPr>
        <w:rPr>
          <w:rStyle w:val="Strk"/>
          <w:rFonts w:asciiTheme="majorHAnsi" w:hAnsiTheme="majorHAnsi"/>
          <w:bCs w:val="0"/>
          <w:sz w:val="16"/>
          <w:szCs w:val="16"/>
        </w:rPr>
      </w:pPr>
      <w:r w:rsidRPr="007D4EBD">
        <w:rPr>
          <w:rStyle w:val="Strk"/>
          <w:rFonts w:asciiTheme="majorHAnsi" w:hAnsiTheme="majorHAnsi"/>
          <w:sz w:val="16"/>
          <w:szCs w:val="16"/>
        </w:rPr>
        <w:t>Underskrift</w:t>
      </w:r>
      <w:r w:rsidR="00BA5F39" w:rsidRPr="007D4EBD">
        <w:rPr>
          <w:rStyle w:val="Strk"/>
          <w:rFonts w:asciiTheme="majorHAnsi" w:hAnsiTheme="majorHAnsi"/>
          <w:sz w:val="16"/>
          <w:szCs w:val="16"/>
        </w:rPr>
        <w:t xml:space="preserve"> </w:t>
      </w:r>
      <w:r w:rsidR="00BA5F39" w:rsidRPr="007D4EBD">
        <w:rPr>
          <w:rFonts w:asciiTheme="majorHAnsi" w:hAnsiTheme="majorHAnsi"/>
          <w:b/>
          <w:bCs/>
          <w:sz w:val="16"/>
          <w:szCs w:val="16"/>
        </w:rPr>
        <w:t>(skal underskrives af en af organisationens tegningsberettigede, jf. § 28)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3ADBF23" w14:textId="62FB4B4F" w:rsidR="00752680" w:rsidRDefault="00752680" w:rsidP="00F9524B">
      <w:pPr>
        <w:rPr>
          <w:sz w:val="16"/>
          <w:szCs w:val="16"/>
        </w:rPr>
      </w:pPr>
    </w:p>
    <w:p w14:paraId="4701C8DC" w14:textId="77777777" w:rsidR="00D33AFC" w:rsidRDefault="00D33AFC" w:rsidP="00F9524B">
      <w:pPr>
        <w:rPr>
          <w:sz w:val="16"/>
          <w:szCs w:val="16"/>
        </w:rPr>
      </w:pPr>
    </w:p>
    <w:p w14:paraId="12C309EB" w14:textId="77777777" w:rsidR="00D33AFC" w:rsidRDefault="00D33AFC" w:rsidP="00F9524B">
      <w:pPr>
        <w:rPr>
          <w:sz w:val="16"/>
          <w:szCs w:val="16"/>
        </w:rPr>
      </w:pPr>
    </w:p>
    <w:p w14:paraId="08604646" w14:textId="77777777" w:rsidR="00D33AFC" w:rsidRDefault="00D33AFC" w:rsidP="00F9524B">
      <w:pPr>
        <w:rPr>
          <w:sz w:val="16"/>
          <w:szCs w:val="16"/>
        </w:rPr>
      </w:pPr>
    </w:p>
    <w:p w14:paraId="46BE87E8" w14:textId="77777777" w:rsidR="00D33AFC" w:rsidRDefault="00D33AFC" w:rsidP="00F9524B">
      <w:pPr>
        <w:rPr>
          <w:sz w:val="16"/>
          <w:szCs w:val="16"/>
        </w:rPr>
      </w:pPr>
    </w:p>
    <w:p w14:paraId="5A5D77BF" w14:textId="77777777" w:rsidR="00A466EB" w:rsidRDefault="00A466EB" w:rsidP="00F9524B">
      <w:pPr>
        <w:rPr>
          <w:sz w:val="16"/>
          <w:szCs w:val="16"/>
        </w:rPr>
      </w:pPr>
    </w:p>
    <w:p w14:paraId="5D850C9C" w14:textId="77777777" w:rsidR="00F15D56" w:rsidRPr="007C39FE" w:rsidRDefault="00F15D56" w:rsidP="00F9524B">
      <w:pPr>
        <w:rPr>
          <w:sz w:val="16"/>
          <w:szCs w:val="16"/>
        </w:rPr>
      </w:pPr>
    </w:p>
    <w:p w14:paraId="05F06F27" w14:textId="42843839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="00C60FBD">
        <w:rPr>
          <w:sz w:val="16"/>
          <w:szCs w:val="16"/>
        </w:rPr>
        <w:t xml:space="preserve">       </w:t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776D7A">
        <w:rPr>
          <w:sz w:val="16"/>
          <w:szCs w:val="16"/>
        </w:rPr>
        <w:tab/>
      </w:r>
      <w:r w:rsidR="00C60FBD">
        <w:rPr>
          <w:sz w:val="16"/>
          <w:szCs w:val="16"/>
        </w:rPr>
        <w:t xml:space="preserve">                  </w:t>
      </w:r>
      <w:r w:rsidRPr="007C39FE">
        <w:rPr>
          <w:sz w:val="16"/>
          <w:szCs w:val="16"/>
        </w:rPr>
        <w:t>Underskrift</w:t>
      </w:r>
    </w:p>
    <w:p w14:paraId="66BA83B9" w14:textId="77777777" w:rsidR="0019661E" w:rsidRDefault="0019661E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7D09056D" w14:textId="77777777" w:rsidR="00D33AFC" w:rsidRDefault="00D33AFC" w:rsidP="00B27194">
      <w:pPr>
        <w:rPr>
          <w:sz w:val="16"/>
          <w:szCs w:val="16"/>
        </w:rPr>
      </w:pPr>
    </w:p>
    <w:p w14:paraId="60EC448F" w14:textId="77777777" w:rsidR="00D33AFC" w:rsidRDefault="00D33AFC" w:rsidP="00B27194">
      <w:pPr>
        <w:rPr>
          <w:sz w:val="16"/>
          <w:szCs w:val="16"/>
        </w:rPr>
      </w:pPr>
    </w:p>
    <w:p w14:paraId="55B52E50" w14:textId="77777777" w:rsidR="00D33AFC" w:rsidRDefault="00D33AFC" w:rsidP="00B27194">
      <w:pPr>
        <w:rPr>
          <w:sz w:val="16"/>
          <w:szCs w:val="16"/>
        </w:rPr>
      </w:pPr>
    </w:p>
    <w:p w14:paraId="0726FDF1" w14:textId="77777777" w:rsidR="00D33AFC" w:rsidRDefault="00D33AFC" w:rsidP="00B27194">
      <w:pPr>
        <w:rPr>
          <w:sz w:val="16"/>
          <w:szCs w:val="16"/>
        </w:rPr>
      </w:pPr>
    </w:p>
    <w:p w14:paraId="59CEF19A" w14:textId="7AD69B9C" w:rsidR="00F608EB" w:rsidRPr="004246B2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="00D33AFC">
        <w:rPr>
          <w:rFonts w:ascii="Spectral-Regular" w:hAnsi="Spectral-Regular"/>
          <w:b/>
          <w:bCs/>
          <w:sz w:val="16"/>
          <w:szCs w:val="16"/>
        </w:rPr>
        <w:t>1</w:t>
      </w:r>
      <w:r w:rsidRPr="004246B2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</w:t>
      </w:r>
      <w:r w:rsidR="00D33AFC">
        <w:rPr>
          <w:rFonts w:ascii="Spectral-Regular" w:hAnsi="Spectral-Regular"/>
          <w:b/>
          <w:sz w:val="16"/>
          <w:szCs w:val="16"/>
        </w:rPr>
        <w:t>6</w:t>
      </w:r>
      <w:r w:rsidRPr="004246B2">
        <w:rPr>
          <w:rFonts w:ascii="Spectral-Regular" w:hAnsi="Spectral-Regular"/>
          <w:b/>
          <w:sz w:val="16"/>
          <w:szCs w:val="16"/>
        </w:rPr>
        <w:t xml:space="preserve"> kl. 16.00.</w:t>
      </w:r>
    </w:p>
    <w:p w14:paraId="73179395" w14:textId="77777777" w:rsidR="00F608EB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6A85B7E2" w14:textId="77777777" w:rsidR="00F608EB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26EC4394" w14:textId="77777777" w:rsidR="00F608EB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</w:p>
    <w:p w14:paraId="042F2AF4" w14:textId="77777777" w:rsidR="00D33AFC" w:rsidRDefault="00D33AFC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61D1015F" w14:textId="061D9EB4" w:rsidR="00D33AFC" w:rsidRPr="00D33AFC" w:rsidRDefault="00D33AFC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Cs/>
          <w:sz w:val="16"/>
          <w:szCs w:val="16"/>
        </w:rPr>
      </w:pPr>
      <w:r w:rsidRPr="005F0FDE">
        <w:rPr>
          <w:rFonts w:ascii="Spectral-Regular" w:hAnsi="Spectral-Regular"/>
          <w:bCs/>
          <w:sz w:val="16"/>
          <w:szCs w:val="16"/>
        </w:rPr>
        <w:t>H</w:t>
      </w:r>
      <w:r w:rsidRPr="00385CCF">
        <w:rPr>
          <w:rFonts w:ascii="Spectral-Regular" w:hAnsi="Spectral-Regular"/>
          <w:bCs/>
          <w:sz w:val="16"/>
          <w:szCs w:val="16"/>
        </w:rPr>
        <w:t xml:space="preserve">usk at </w:t>
      </w:r>
      <w:r w:rsidRPr="005F0FDE">
        <w:rPr>
          <w:rFonts w:ascii="Spectral-Regular" w:hAnsi="Spectral-Regular"/>
          <w:bCs/>
          <w:sz w:val="16"/>
          <w:szCs w:val="16"/>
        </w:rPr>
        <w:t>underskriften skal laves</w:t>
      </w:r>
      <w:r w:rsidRPr="00385CCF">
        <w:rPr>
          <w:rFonts w:ascii="Spectral-Regular" w:hAnsi="Spectral-Regular"/>
          <w:bCs/>
          <w:sz w:val="16"/>
          <w:szCs w:val="16"/>
        </w:rPr>
        <w:t xml:space="preserve"> i hånden eller ved hjælp af digitalløsning, som gør det muligt at dokumentere underskriverens identitet</w:t>
      </w:r>
      <w:r w:rsidR="00E31084">
        <w:rPr>
          <w:rFonts w:ascii="Spectral-Regular" w:hAnsi="Spectral-Regular"/>
          <w:bCs/>
          <w:sz w:val="16"/>
          <w:szCs w:val="16"/>
        </w:rPr>
        <w:t>.</w:t>
      </w:r>
    </w:p>
    <w:p w14:paraId="29236AB7" w14:textId="77777777" w:rsidR="004E6003" w:rsidRDefault="004E6003" w:rsidP="00706C16">
      <w:pPr>
        <w:rPr>
          <w:rFonts w:ascii="Montserrat" w:hAnsi="Montserrat"/>
          <w:b/>
          <w:sz w:val="18"/>
          <w:szCs w:val="18"/>
        </w:rPr>
      </w:pPr>
    </w:p>
    <w:p w14:paraId="3F077C81" w14:textId="59764434" w:rsidR="004E6003" w:rsidRDefault="004E6003" w:rsidP="00706C16">
      <w:pPr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VEJLEDNING:</w:t>
      </w:r>
    </w:p>
    <w:p w14:paraId="46E502E2" w14:textId="73A97BF0" w:rsidR="00706C16" w:rsidRPr="00D33AFC" w:rsidRDefault="00706C16" w:rsidP="00706C16">
      <w:pPr>
        <w:rPr>
          <w:rFonts w:ascii="Montserrat" w:hAnsi="Montserrat"/>
          <w:sz w:val="18"/>
          <w:szCs w:val="18"/>
        </w:rPr>
      </w:pPr>
      <w:r w:rsidRPr="00776D7A">
        <w:rPr>
          <w:rFonts w:ascii="Montserrat" w:hAnsi="Montserrat"/>
          <w:b/>
          <w:sz w:val="18"/>
          <w:szCs w:val="18"/>
        </w:rPr>
        <w:t>Driftstilskud til landsorganisationer med organiseringsformen ’</w:t>
      </w:r>
      <w:r w:rsidR="002105EA" w:rsidRPr="00776D7A">
        <w:rPr>
          <w:rFonts w:ascii="Montserrat" w:hAnsi="Montserrat"/>
          <w:b/>
          <w:sz w:val="18"/>
          <w:szCs w:val="18"/>
        </w:rPr>
        <w:t>øvrige landsorganisationer</w:t>
      </w:r>
      <w:r w:rsidRPr="00776D7A">
        <w:rPr>
          <w:rFonts w:ascii="Montserrat" w:hAnsi="Montserrat"/>
          <w:b/>
          <w:sz w:val="18"/>
          <w:szCs w:val="18"/>
        </w:rPr>
        <w:t>’ jf. §§ 1</w:t>
      </w:r>
      <w:r w:rsidR="002105EA" w:rsidRPr="00776D7A">
        <w:rPr>
          <w:rFonts w:ascii="Montserrat" w:hAnsi="Montserrat"/>
          <w:b/>
          <w:sz w:val="18"/>
          <w:szCs w:val="18"/>
        </w:rPr>
        <w:t>3-15</w:t>
      </w:r>
    </w:p>
    <w:p w14:paraId="4A8D8F79" w14:textId="05956076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167E47CE" w14:textId="77777777" w:rsidR="004215CA" w:rsidRDefault="004215CA" w:rsidP="00706C16">
      <w:pPr>
        <w:rPr>
          <w:sz w:val="16"/>
          <w:szCs w:val="16"/>
        </w:rPr>
      </w:pPr>
    </w:p>
    <w:p w14:paraId="719963C5" w14:textId="5DAF5BFC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 xml:space="preserve">maksimalt </w:t>
      </w:r>
      <w:r w:rsidR="00F15D56">
        <w:rPr>
          <w:b/>
          <w:sz w:val="16"/>
          <w:szCs w:val="16"/>
        </w:rPr>
        <w:t>15</w:t>
      </w:r>
      <w:r w:rsidRPr="006D4898">
        <w:rPr>
          <w:b/>
          <w:sz w:val="16"/>
          <w:szCs w:val="16"/>
        </w:rPr>
        <w:t xml:space="preserve">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4215CA">
        <w:rPr>
          <w:sz w:val="16"/>
          <w:szCs w:val="16"/>
        </w:rPr>
        <w:t xml:space="preserve">henstiller til, </w:t>
      </w:r>
      <w:r>
        <w:rPr>
          <w:sz w:val="16"/>
          <w:szCs w:val="16"/>
        </w:rPr>
        <w:t>at ledelsesberetning mv.</w:t>
      </w:r>
      <w:r w:rsidR="004215CA">
        <w:rPr>
          <w:sz w:val="16"/>
          <w:szCs w:val="16"/>
        </w:rPr>
        <w:t>, som</w:t>
      </w:r>
      <w:r w:rsidR="00C86222">
        <w:rPr>
          <w:sz w:val="16"/>
          <w:szCs w:val="16"/>
        </w:rPr>
        <w:t xml:space="preserve"> allerede </w:t>
      </w:r>
      <w:r w:rsidR="006D4898">
        <w:rPr>
          <w:sz w:val="16"/>
          <w:szCs w:val="16"/>
        </w:rPr>
        <w:t>indgår i ansøgningsmaterialet, ikke kopieres over i redegørelsen.</w:t>
      </w:r>
      <w:r w:rsidR="00485483">
        <w:rPr>
          <w:sz w:val="16"/>
          <w:szCs w:val="16"/>
        </w:rPr>
        <w:t xml:space="preserve"> </w:t>
      </w:r>
      <w:r w:rsidR="00257388">
        <w:rPr>
          <w:sz w:val="16"/>
          <w:szCs w:val="16"/>
        </w:rPr>
        <w:t>Vær opmærksom på ikke at henvise til links i redegørelsen, da disse ikke vil blive brugt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608ACC75" w14:textId="4F1C4946" w:rsidR="007C5C69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4215CA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</w:t>
      </w:r>
      <w:r w:rsidR="00C86222">
        <w:rPr>
          <w:sz w:val="16"/>
          <w:szCs w:val="16"/>
        </w:rPr>
        <w:t xml:space="preserve"> over en årrække</w:t>
      </w:r>
      <w:r w:rsidR="007356F2">
        <w:rPr>
          <w:sz w:val="16"/>
          <w:szCs w:val="16"/>
        </w:rPr>
        <w:t xml:space="preserve"> fremgår tydeligt. Derfor </w:t>
      </w:r>
      <w:r>
        <w:rPr>
          <w:sz w:val="16"/>
          <w:szCs w:val="16"/>
        </w:rPr>
        <w:t xml:space="preserve">opfordres I til så vidt muligt at opgøre </w:t>
      </w:r>
      <w:r w:rsidR="004215CA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703CF2F6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</w:t>
      </w:r>
      <w:r w:rsidR="00683924">
        <w:rPr>
          <w:rStyle w:val="Strk"/>
          <w:sz w:val="16"/>
          <w:szCs w:val="16"/>
        </w:rPr>
        <w:t xml:space="preserve">, </w:t>
      </w:r>
      <w:r w:rsidR="00FE764E">
        <w:rPr>
          <w:rStyle w:val="Strk"/>
          <w:sz w:val="16"/>
          <w:szCs w:val="16"/>
        </w:rPr>
        <w:t>deltagere</w:t>
      </w:r>
      <w:r>
        <w:rPr>
          <w:rStyle w:val="Strk"/>
          <w:sz w:val="16"/>
          <w:szCs w:val="16"/>
        </w:rPr>
        <w:t xml:space="preserve"> og lokalforeninger</w:t>
      </w:r>
      <w:r w:rsidR="00FE764E">
        <w:rPr>
          <w:rStyle w:val="Strk"/>
          <w:sz w:val="16"/>
          <w:szCs w:val="16"/>
        </w:rPr>
        <w:t>/lokalt arbejde</w:t>
      </w:r>
    </w:p>
    <w:p w14:paraId="5757F99E" w14:textId="4B92EBB9" w:rsidR="00971B3E" w:rsidRDefault="00971B3E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4215CA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</w:t>
      </w:r>
      <w:r w:rsidR="00FE764E">
        <w:rPr>
          <w:sz w:val="16"/>
          <w:szCs w:val="16"/>
        </w:rPr>
        <w:t>/deltagere</w:t>
      </w:r>
      <w:r>
        <w:rPr>
          <w:sz w:val="16"/>
          <w:szCs w:val="16"/>
        </w:rPr>
        <w:t xml:space="preserve"> og/eller lokalforeninger</w:t>
      </w:r>
      <w:r w:rsidR="00FE764E">
        <w:rPr>
          <w:sz w:val="16"/>
          <w:szCs w:val="16"/>
        </w:rPr>
        <w:t>/lokalt arbejde</w:t>
      </w:r>
      <w:r>
        <w:rPr>
          <w:sz w:val="16"/>
          <w:szCs w:val="16"/>
        </w:rPr>
        <w:t xml:space="preserve"> i løbet af regnskabsåret?</w:t>
      </w:r>
      <w:r w:rsidR="006E4F52">
        <w:rPr>
          <w:sz w:val="16"/>
          <w:szCs w:val="16"/>
        </w:rPr>
        <w:t xml:space="preserve"> </w:t>
      </w:r>
      <w:r>
        <w:rPr>
          <w:sz w:val="16"/>
          <w:szCs w:val="16"/>
        </w:rPr>
        <w:t>Hvis ja - beskriv kort årsage</w:t>
      </w:r>
      <w:r w:rsidR="004215CA">
        <w:rPr>
          <w:sz w:val="16"/>
          <w:szCs w:val="16"/>
        </w:rPr>
        <w:t>rne.</w:t>
      </w:r>
    </w:p>
    <w:p w14:paraId="51532A6B" w14:textId="7E8F1E43" w:rsidR="00FE764E" w:rsidRDefault="00FE764E" w:rsidP="00437CCA">
      <w:pPr>
        <w:spacing w:line="276" w:lineRule="auto"/>
        <w:rPr>
          <w:sz w:val="16"/>
          <w:szCs w:val="16"/>
        </w:rPr>
      </w:pPr>
    </w:p>
    <w:p w14:paraId="1F35C207" w14:textId="7E936B3F" w:rsidR="006E4F52" w:rsidRDefault="00FE764E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Redegør for hvordan I opgør jeres medlemstal.</w:t>
      </w:r>
      <w:r w:rsidR="006E4F52">
        <w:rPr>
          <w:sz w:val="16"/>
          <w:szCs w:val="16"/>
        </w:rPr>
        <w:t xml:space="preserve"> Vær opmærksom på at benytte de samme deltagerbegreber fra år til år og tag udgangspunkt i de samme begreber når I beskriver jeres udvikling. </w:t>
      </w:r>
    </w:p>
    <w:p w14:paraId="59C9FFCB" w14:textId="7DF52158" w:rsidR="00FE764E" w:rsidRDefault="00FE764E" w:rsidP="00437CCA">
      <w:pPr>
        <w:spacing w:line="276" w:lineRule="auto"/>
        <w:rPr>
          <w:sz w:val="16"/>
          <w:szCs w:val="16"/>
        </w:rPr>
      </w:pPr>
    </w:p>
    <w:p w14:paraId="52A7D875" w14:textId="1B1037D7" w:rsidR="00683924" w:rsidRDefault="00683924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67EEA550" w14:textId="6299819F" w:rsidR="00683924" w:rsidRDefault="00683924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vis ja - redegør for, hvad I forstår ved deltagere, hvordan I opgør deltagertallet og hvad deltagertallet var. </w:t>
      </w:r>
    </w:p>
    <w:p w14:paraId="400D2095" w14:textId="77777777" w:rsidR="00683924" w:rsidRDefault="00683924" w:rsidP="00437CCA">
      <w:pPr>
        <w:spacing w:line="276" w:lineRule="auto"/>
        <w:rPr>
          <w:sz w:val="16"/>
          <w:szCs w:val="16"/>
        </w:rPr>
      </w:pPr>
    </w:p>
    <w:p w14:paraId="48A4EC46" w14:textId="29AF96A2" w:rsidR="00FE764E" w:rsidRDefault="00FE764E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Redegør for, hvad der udgør jeres lokalforeninger/lokale arbejde, samt hvordan I opgør antallet af lokalforeninger eller andet lokalt arbejd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23BFD907" w14:textId="4924373F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ionens aktiviteter - på lokalt, nationalt og evt. regionalt niveau</w:t>
      </w:r>
    </w:p>
    <w:p w14:paraId="11F5B491" w14:textId="0DFC2CED" w:rsidR="006D4898" w:rsidRDefault="00971B3E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613919E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FE764E">
        <w:rPr>
          <w:rStyle w:val="Strk"/>
          <w:sz w:val="16"/>
          <w:szCs w:val="16"/>
        </w:rPr>
        <w:t>r</w:t>
      </w:r>
      <w:r>
        <w:rPr>
          <w:rStyle w:val="Strk"/>
          <w:sz w:val="16"/>
          <w:szCs w:val="16"/>
        </w:rPr>
        <w:t>ganisationens internationale aktiviteter</w:t>
      </w:r>
    </w:p>
    <w:p w14:paraId="1A6A2921" w14:textId="2EBB8103" w:rsidR="006D4898" w:rsidRDefault="00B51584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3130533" w14:textId="77777777" w:rsidR="004032EC" w:rsidRDefault="004032EC" w:rsidP="00706C16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5C595297" w14:textId="5F1C7DCD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244F3124" w:rsidR="00D67652" w:rsidRDefault="00D67652" w:rsidP="00437CC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0D1D0A0C" w14:textId="2E172B47" w:rsidR="004F2FD7" w:rsidRDefault="004F2FD7" w:rsidP="00706C16">
      <w:pPr>
        <w:spacing w:line="240" w:lineRule="auto"/>
        <w:rPr>
          <w:sz w:val="16"/>
          <w:szCs w:val="16"/>
        </w:rPr>
      </w:pPr>
    </w:p>
    <w:p w14:paraId="4D4B3A1F" w14:textId="77777777" w:rsidR="004F2FD7" w:rsidRDefault="004F2FD7" w:rsidP="004F2FD7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5A018E54" w14:textId="77777777" w:rsidR="004F2FD7" w:rsidRDefault="004F2FD7" w:rsidP="004F2F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sectPr w:rsidR="004F2FD7" w:rsidSect="00B9476B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D344" w14:textId="77777777" w:rsidR="003768F8" w:rsidRDefault="003768F8">
      <w:pPr>
        <w:spacing w:line="240" w:lineRule="auto"/>
      </w:pPr>
      <w:r>
        <w:separator/>
      </w:r>
    </w:p>
  </w:endnote>
  <w:endnote w:type="continuationSeparator" w:id="0">
    <w:p w14:paraId="5E355277" w14:textId="77777777" w:rsidR="003768F8" w:rsidRDefault="0037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474A" w14:textId="77777777" w:rsidR="003768F8" w:rsidRDefault="003768F8">
      <w:pPr>
        <w:spacing w:line="240" w:lineRule="auto"/>
      </w:pPr>
      <w:r>
        <w:separator/>
      </w:r>
    </w:p>
  </w:footnote>
  <w:footnote w:type="continuationSeparator" w:id="0">
    <w:p w14:paraId="5E686215" w14:textId="77777777" w:rsidR="003768F8" w:rsidRDefault="0037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053" w14:textId="1353393E" w:rsidR="00F608EB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F608EB" w:rsidRDefault="00F608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1530A"/>
    <w:rsid w:val="00051C1A"/>
    <w:rsid w:val="000E2607"/>
    <w:rsid w:val="001124C1"/>
    <w:rsid w:val="001168E5"/>
    <w:rsid w:val="0019661E"/>
    <w:rsid w:val="001B1B44"/>
    <w:rsid w:val="001E438A"/>
    <w:rsid w:val="001E48CB"/>
    <w:rsid w:val="002105EA"/>
    <w:rsid w:val="00210E72"/>
    <w:rsid w:val="00220969"/>
    <w:rsid w:val="002408E7"/>
    <w:rsid w:val="00257388"/>
    <w:rsid w:val="002777D8"/>
    <w:rsid w:val="00296797"/>
    <w:rsid w:val="002D5A8E"/>
    <w:rsid w:val="002E590D"/>
    <w:rsid w:val="00312EC1"/>
    <w:rsid w:val="003768F8"/>
    <w:rsid w:val="003B4644"/>
    <w:rsid w:val="004032EC"/>
    <w:rsid w:val="004215CA"/>
    <w:rsid w:val="00424EA5"/>
    <w:rsid w:val="00437B70"/>
    <w:rsid w:val="00437CCA"/>
    <w:rsid w:val="00466AB7"/>
    <w:rsid w:val="004674E9"/>
    <w:rsid w:val="00485483"/>
    <w:rsid w:val="004976D2"/>
    <w:rsid w:val="004B37CF"/>
    <w:rsid w:val="004D4B54"/>
    <w:rsid w:val="004E6003"/>
    <w:rsid w:val="004F2FD7"/>
    <w:rsid w:val="004F675B"/>
    <w:rsid w:val="00541770"/>
    <w:rsid w:val="005802C4"/>
    <w:rsid w:val="005A3631"/>
    <w:rsid w:val="005D4113"/>
    <w:rsid w:val="00603E28"/>
    <w:rsid w:val="0061655E"/>
    <w:rsid w:val="00661FBA"/>
    <w:rsid w:val="006668F6"/>
    <w:rsid w:val="00683924"/>
    <w:rsid w:val="00690622"/>
    <w:rsid w:val="006D4898"/>
    <w:rsid w:val="006D652F"/>
    <w:rsid w:val="006E4F52"/>
    <w:rsid w:val="00706C16"/>
    <w:rsid w:val="007356F2"/>
    <w:rsid w:val="00752680"/>
    <w:rsid w:val="0075313D"/>
    <w:rsid w:val="00757775"/>
    <w:rsid w:val="00774DD2"/>
    <w:rsid w:val="00776D7A"/>
    <w:rsid w:val="007C39FE"/>
    <w:rsid w:val="007C5C69"/>
    <w:rsid w:val="007C63A6"/>
    <w:rsid w:val="007D4EBD"/>
    <w:rsid w:val="00803BB3"/>
    <w:rsid w:val="00850317"/>
    <w:rsid w:val="00857BA3"/>
    <w:rsid w:val="00896C22"/>
    <w:rsid w:val="008A4A59"/>
    <w:rsid w:val="00955EB5"/>
    <w:rsid w:val="009605F6"/>
    <w:rsid w:val="00971B3E"/>
    <w:rsid w:val="00974DCF"/>
    <w:rsid w:val="009B0A21"/>
    <w:rsid w:val="009B2611"/>
    <w:rsid w:val="009C139E"/>
    <w:rsid w:val="009F72AA"/>
    <w:rsid w:val="00A07D83"/>
    <w:rsid w:val="00A102D1"/>
    <w:rsid w:val="00A313B2"/>
    <w:rsid w:val="00A33F1B"/>
    <w:rsid w:val="00A466EB"/>
    <w:rsid w:val="00A70E73"/>
    <w:rsid w:val="00A97440"/>
    <w:rsid w:val="00A97585"/>
    <w:rsid w:val="00AA1394"/>
    <w:rsid w:val="00B058F8"/>
    <w:rsid w:val="00B20A42"/>
    <w:rsid w:val="00B27194"/>
    <w:rsid w:val="00B4051F"/>
    <w:rsid w:val="00B51584"/>
    <w:rsid w:val="00B9476B"/>
    <w:rsid w:val="00BA5F39"/>
    <w:rsid w:val="00BD3BED"/>
    <w:rsid w:val="00BF73B9"/>
    <w:rsid w:val="00C275D2"/>
    <w:rsid w:val="00C41CFE"/>
    <w:rsid w:val="00C54842"/>
    <w:rsid w:val="00C60FBD"/>
    <w:rsid w:val="00C86222"/>
    <w:rsid w:val="00C94DD5"/>
    <w:rsid w:val="00CB062E"/>
    <w:rsid w:val="00CD6909"/>
    <w:rsid w:val="00D14E9E"/>
    <w:rsid w:val="00D162D2"/>
    <w:rsid w:val="00D33AFC"/>
    <w:rsid w:val="00D64A44"/>
    <w:rsid w:val="00D67652"/>
    <w:rsid w:val="00DA084D"/>
    <w:rsid w:val="00DB4CB8"/>
    <w:rsid w:val="00DC20C0"/>
    <w:rsid w:val="00DF1E2C"/>
    <w:rsid w:val="00E31084"/>
    <w:rsid w:val="00E3182C"/>
    <w:rsid w:val="00E529F5"/>
    <w:rsid w:val="00E81729"/>
    <w:rsid w:val="00E87E4B"/>
    <w:rsid w:val="00EB27AC"/>
    <w:rsid w:val="00EC55BC"/>
    <w:rsid w:val="00F05FD0"/>
    <w:rsid w:val="00F15D56"/>
    <w:rsid w:val="00F608EB"/>
    <w:rsid w:val="00F7326D"/>
    <w:rsid w:val="00F767FD"/>
    <w:rsid w:val="00F8476C"/>
    <w:rsid w:val="00F9524B"/>
    <w:rsid w:val="00FA4DEA"/>
    <w:rsid w:val="00FA7CBE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Kommentarhenvisning">
    <w:name w:val="annotation reference"/>
    <w:basedOn w:val="Standardskrifttypeiafsnit"/>
    <w:semiHidden/>
    <w:unhideWhenUsed/>
    <w:rsid w:val="00D33AF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33AF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D33AF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51</_dlc_DocId>
    <_dlc_DocIdUrl xmlns="cf85f6f0-29f3-4946-9fa1-5949d8db8938">
      <Url>https://duf.sharepoint.com/sites/DUFs-Filer/_layouts/15/DocIdRedir.aspx?ID=DUF000-1208088851-51251</Url>
      <Description>DUF000-1208088851-51251</Description>
    </_dlc_DocIdUrl>
  </documentManagement>
</p:properties>
</file>

<file path=customXml/itemProps1.xml><?xml version="1.0" encoding="utf-8"?>
<ds:datastoreItem xmlns:ds="http://schemas.openxmlformats.org/officeDocument/2006/customXml" ds:itemID="{8379BBF7-8B5E-4F3E-AA7E-894DBA117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C6C7C-173D-4DC2-BA4F-FF0FAE8447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22334F-A827-48AE-97CF-1FE366A68A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fie Sørensen</cp:lastModifiedBy>
  <cp:revision>37</cp:revision>
  <cp:lastPrinted>2021-04-26T09:02:00Z</cp:lastPrinted>
  <dcterms:created xsi:type="dcterms:W3CDTF">2022-03-17T08:22:00Z</dcterms:created>
  <dcterms:modified xsi:type="dcterms:W3CDTF">2026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2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f8d0c854-b3e8-4940-ae49-d72753c1fcdb</vt:lpwstr>
  </property>
</Properties>
</file>